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E0" w:rsidRDefault="00035EA6" w:rsidP="008F0EAD">
      <w:pPr>
        <w:jc w:val="center"/>
      </w:pPr>
      <w:r>
        <w:rPr>
          <w:rFonts w:ascii="Times New Roman" w:hAnsi="Times New Roman"/>
          <w:noProof/>
          <w:sz w:val="24"/>
          <w:szCs w:val="32"/>
          <w:lang w:val="en-US"/>
        </w:rPr>
        <w:drawing>
          <wp:inline distT="0" distB="0" distL="0" distR="0" wp14:editId="502F98ED">
            <wp:extent cx="7465250" cy="5827042"/>
            <wp:effectExtent l="0" t="0" r="0" b="0"/>
            <wp:docPr id="2" name="Picture 2" descr="D:\03_Internet_Downloads\05_Upf_Europa_docs\Wisdom_Teacher\vijay w t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Internet_Downloads\05_Upf_Europa_docs\Wisdom_Teacher\vijay w teac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111" cy="58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32"/>
          <w:lang w:val="en-US"/>
        </w:rPr>
        <w:lastRenderedPageBreak/>
        <w:drawing>
          <wp:inline distT="0" distB="0" distL="0" distR="0" wp14:editId="4D0A99AF">
            <wp:extent cx="7378700" cy="575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32"/>
          <w:lang w:val="en-US"/>
        </w:rPr>
        <w:lastRenderedPageBreak/>
        <w:drawing>
          <wp:inline distT="0" distB="0" distL="0" distR="0" wp14:editId="2AB6A365">
            <wp:extent cx="8585200" cy="5600700"/>
            <wp:effectExtent l="0" t="0" r="0" b="0"/>
            <wp:docPr id="1" name="Picture 1" descr="D:\03_Internet_Downloads\05_Upf_Europa_docs\Wisdom_Teacher\Vijay 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_Internet_Downloads\05_Upf_Europa_docs\Wisdom_Teacher\Vijay a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AE0" w:rsidSect="00035EA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A6"/>
    <w:rsid w:val="00035EA6"/>
    <w:rsid w:val="007E4496"/>
    <w:rsid w:val="008F0EAD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48C89-5158-449A-9F6F-124E7663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华文楷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华文楷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1435-43BA-4D11-B3F5-B927DAE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opus</cp:lastModifiedBy>
  <cp:revision>3</cp:revision>
  <cp:lastPrinted>2010-03-28T15:26:00Z</cp:lastPrinted>
  <dcterms:created xsi:type="dcterms:W3CDTF">2010-03-28T15:16:00Z</dcterms:created>
  <dcterms:modified xsi:type="dcterms:W3CDTF">2013-01-28T16:03:00Z</dcterms:modified>
</cp:coreProperties>
</file>